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9600DD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9600DD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9600DD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2F5C94" w:rsidP="00DC6C96">
      <w:pPr>
        <w:pStyle w:val="3"/>
        <w:jc w:val="left"/>
        <w:rPr>
          <w:b w:val="0"/>
          <w:sz w:val="15"/>
          <w:lang w:val="uk-UA"/>
        </w:rPr>
      </w:pPr>
      <w:r w:rsidRPr="009600DD">
        <w:rPr>
          <w:b w:val="0"/>
          <w:sz w:val="20"/>
          <w:szCs w:val="20"/>
          <w:u w:val="single"/>
        </w:rPr>
        <w:t>26.04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9600DD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9600DD">
        <w:rPr>
          <w:b w:val="0"/>
          <w:sz w:val="20"/>
          <w:szCs w:val="20"/>
        </w:rPr>
        <w:t xml:space="preserve"> </w:t>
      </w:r>
      <w:r w:rsidR="002F5C94" w:rsidRPr="009600DD">
        <w:rPr>
          <w:b w:val="0"/>
          <w:sz w:val="20"/>
          <w:szCs w:val="20"/>
          <w:u w:val="single"/>
        </w:rPr>
        <w:t>26/04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9600D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2F5C94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Голова правлiнн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2F5C94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Устян Альберт Алiошович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9600DD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9600DD" w:rsidRDefault="002F5C94" w:rsidP="00DC6C96">
            <w:pPr>
              <w:rPr>
                <w:sz w:val="20"/>
                <w:szCs w:val="20"/>
              </w:rPr>
            </w:pPr>
            <w:r w:rsidRPr="009600DD">
              <w:rPr>
                <w:sz w:val="20"/>
                <w:szCs w:val="20"/>
              </w:rPr>
              <w:t>Приватне акц</w:t>
            </w:r>
            <w:r>
              <w:rPr>
                <w:sz w:val="20"/>
                <w:szCs w:val="20"/>
                <w:lang w:val="en-US"/>
              </w:rPr>
              <w:t>i</w:t>
            </w:r>
            <w:r w:rsidRPr="009600DD">
              <w:rPr>
                <w:sz w:val="20"/>
                <w:szCs w:val="20"/>
              </w:rPr>
              <w:t>онерне товариство "Завод "Артемзварювання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2F5C9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9600DD" w:rsidRDefault="002F5C94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04050 м. Київ вул. Юрія Іллєнка, 2/10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2F5C9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6063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2F5C9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4) 483-12-78 (044) 483-12-78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2F5C9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emsvarka@artem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2F5C94" w:rsidRPr="009600DD" w:rsidRDefault="002F5C94" w:rsidP="00DC6C96">
            <w:pPr>
              <w:rPr>
                <w:sz w:val="20"/>
                <w:szCs w:val="20"/>
              </w:rPr>
            </w:pPr>
            <w:r w:rsidRPr="009600DD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2F5C94" w:rsidRDefault="002F5C9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2F5C94" w:rsidRDefault="002F5C9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531337" w:rsidRPr="009A60E3" w:rsidRDefault="002F5C9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2F5C94" w:rsidRPr="009600DD" w:rsidRDefault="002F5C94" w:rsidP="00DC6C96">
            <w:pPr>
              <w:rPr>
                <w:sz w:val="20"/>
                <w:szCs w:val="20"/>
              </w:rPr>
            </w:pPr>
            <w:r w:rsidRPr="009600DD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2F5C94" w:rsidRDefault="002F5C9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2F5C94" w:rsidRDefault="002F5C9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2F5C9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2F5C94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9600DD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artemsvarka</w:t>
            </w:r>
            <w:r w:rsidRPr="009600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9600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9600D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ru</w:t>
            </w:r>
            <w:r w:rsidRPr="009600D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osobaja</w:t>
            </w:r>
            <w:r w:rsidRPr="009600DD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informacija</w:t>
            </w:r>
            <w:r w:rsidRPr="009600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html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2F5C94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4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223E65" w:rsidRDefault="00223E65" w:rsidP="00C86AFD">
      <w:pPr>
        <w:rPr>
          <w:lang w:val="en-US"/>
        </w:rPr>
        <w:sectPr w:rsidR="00223E65" w:rsidSect="002F5C94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223E65" w:rsidRPr="00223E65" w:rsidRDefault="00223E65" w:rsidP="00223E65">
      <w:pPr>
        <w:ind w:left="3540"/>
        <w:rPr>
          <w:sz w:val="20"/>
          <w:szCs w:val="20"/>
          <w:lang w:val="uk-UA" w:eastAsia="uk-UA"/>
        </w:rPr>
      </w:pPr>
      <w:r w:rsidRPr="00223E65">
        <w:rPr>
          <w:sz w:val="20"/>
          <w:szCs w:val="20"/>
          <w:lang w:val="uk-UA" w:eastAsia="uk-UA"/>
        </w:rPr>
        <w:lastRenderedPageBreak/>
        <w:t xml:space="preserve">                                Додаток 5</w:t>
      </w:r>
      <w:r w:rsidRPr="00223E65">
        <w:rPr>
          <w:sz w:val="20"/>
          <w:szCs w:val="20"/>
          <w:lang w:val="uk-UA" w:eastAsia="uk-UA"/>
        </w:rPr>
        <w:br/>
        <w:t xml:space="preserve">                                 до Положення про розкриття інформації емітентами </w:t>
      </w:r>
    </w:p>
    <w:p w:rsidR="00223E65" w:rsidRPr="00223E65" w:rsidRDefault="00223E65" w:rsidP="00223E65">
      <w:pPr>
        <w:ind w:left="3540"/>
        <w:rPr>
          <w:sz w:val="20"/>
          <w:szCs w:val="20"/>
          <w:lang w:val="uk-UA" w:eastAsia="uk-UA"/>
        </w:rPr>
      </w:pPr>
      <w:r w:rsidRPr="00223E65">
        <w:rPr>
          <w:sz w:val="20"/>
          <w:szCs w:val="20"/>
          <w:lang w:val="uk-UA" w:eastAsia="uk-UA"/>
        </w:rPr>
        <w:t xml:space="preserve">                                 цінних паперів (пункт 6 глави 1 розділу III)</w:t>
      </w:r>
    </w:p>
    <w:p w:rsidR="00223E65" w:rsidRPr="00223E65" w:rsidRDefault="00223E65" w:rsidP="00223E65">
      <w:pPr>
        <w:spacing w:before="100" w:beforeAutospacing="1" w:after="100" w:afterAutospacing="1"/>
        <w:jc w:val="center"/>
        <w:rPr>
          <w:b/>
          <w:lang w:val="uk-UA" w:eastAsia="uk-UA"/>
        </w:rPr>
      </w:pPr>
      <w:r w:rsidRPr="00223E65">
        <w:rPr>
          <w:b/>
          <w:lang w:val="uk-UA" w:eastAsia="uk-UA"/>
        </w:rPr>
        <w:t>1. Відомості про прийняття рішення про попереднє надання згоди на вчинення значних правочин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638"/>
        <w:gridCol w:w="1808"/>
        <w:gridCol w:w="2045"/>
        <w:gridCol w:w="3446"/>
      </w:tblGrid>
      <w:tr w:rsidR="00223E65" w:rsidRPr="00223E65" w:rsidTr="008D4787">
        <w:trPr>
          <w:trHeight w:val="121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65" w:rsidRPr="00223E65" w:rsidRDefault="00223E65" w:rsidP="00223E65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23E65">
              <w:rPr>
                <w:b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65" w:rsidRPr="00223E65" w:rsidRDefault="00223E65" w:rsidP="00223E65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23E65">
              <w:rPr>
                <w:b/>
                <w:sz w:val="20"/>
                <w:szCs w:val="20"/>
                <w:lang w:val="uk-UA" w:eastAsia="uk-UA"/>
              </w:rPr>
              <w:t>Дата прийняття рішенн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65" w:rsidRPr="00223E65" w:rsidRDefault="00223E65" w:rsidP="00223E65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23E65">
              <w:rPr>
                <w:b/>
                <w:sz w:val="20"/>
                <w:szCs w:val="20"/>
                <w:lang w:val="uk-UA" w:eastAsia="uk-UA"/>
              </w:rPr>
              <w:t>Гранична сукупна вартість правочинів (тис. грн.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65" w:rsidRPr="00223E65" w:rsidRDefault="00223E65" w:rsidP="00223E65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23E65">
              <w:rPr>
                <w:b/>
                <w:sz w:val="20"/>
                <w:szCs w:val="20"/>
                <w:lang w:val="uk-UA" w:eastAsia="uk-UA"/>
              </w:rPr>
              <w:t>Вартість активів емітента за даними останньої річної фінансової звітності   (тис. грн.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65" w:rsidRPr="00223E65" w:rsidRDefault="00223E65" w:rsidP="00223E65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23E65">
              <w:rPr>
                <w:b/>
                <w:sz w:val="20"/>
                <w:szCs w:val="20"/>
                <w:lang w:val="uk-UA" w:eastAsia="uk-UA"/>
              </w:rPr>
              <w:t>Співвідношення граничної сукупної вартості правочинів до вартості активів емітента за даними останньої річної фінансової звітності</w:t>
            </w:r>
          </w:p>
          <w:p w:rsidR="00223E65" w:rsidRPr="00223E65" w:rsidRDefault="00223E65" w:rsidP="00223E65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23E65">
              <w:rPr>
                <w:b/>
                <w:sz w:val="20"/>
                <w:szCs w:val="20"/>
                <w:lang w:val="uk-UA" w:eastAsia="uk-UA"/>
              </w:rPr>
              <w:t>(у відсотках)</w:t>
            </w:r>
          </w:p>
        </w:tc>
      </w:tr>
      <w:tr w:rsidR="00223E65" w:rsidRPr="00223E65" w:rsidTr="008D4787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65" w:rsidRPr="00223E65" w:rsidRDefault="00223E65" w:rsidP="00223E65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23E65">
              <w:rPr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65" w:rsidRPr="00223E65" w:rsidRDefault="00223E65" w:rsidP="00223E65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23E65">
              <w:rPr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65" w:rsidRPr="00223E65" w:rsidRDefault="00223E65" w:rsidP="00223E65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23E65">
              <w:rPr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65" w:rsidRPr="00223E65" w:rsidRDefault="00223E65" w:rsidP="00223E65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23E65">
              <w:rPr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65" w:rsidRPr="00223E65" w:rsidRDefault="00223E65" w:rsidP="00223E65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23E65">
              <w:rPr>
                <w:b/>
                <w:sz w:val="20"/>
                <w:szCs w:val="20"/>
                <w:lang w:val="uk-UA" w:eastAsia="uk-UA"/>
              </w:rPr>
              <w:t>5</w:t>
            </w:r>
          </w:p>
        </w:tc>
      </w:tr>
      <w:tr w:rsidR="00223E65" w:rsidRPr="00223E65" w:rsidTr="008D4787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65" w:rsidRPr="00223E65" w:rsidRDefault="00223E65" w:rsidP="00223E6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23E65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65" w:rsidRPr="00223E65" w:rsidRDefault="00223E65" w:rsidP="00223E6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23E65">
              <w:rPr>
                <w:sz w:val="20"/>
                <w:szCs w:val="20"/>
                <w:lang w:val="uk-UA" w:eastAsia="uk-UA"/>
              </w:rPr>
              <w:t>26.04.20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65" w:rsidRPr="00223E65" w:rsidRDefault="00223E65" w:rsidP="00223E6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23E65">
              <w:rPr>
                <w:sz w:val="20"/>
                <w:szCs w:val="20"/>
                <w:lang w:val="uk-UA" w:eastAsia="uk-UA"/>
              </w:rPr>
              <w:t>100000.0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65" w:rsidRPr="00223E65" w:rsidRDefault="00223E65" w:rsidP="00223E6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23E65">
              <w:rPr>
                <w:sz w:val="20"/>
                <w:szCs w:val="20"/>
                <w:lang w:val="uk-UA" w:eastAsia="uk-UA"/>
              </w:rPr>
              <w:t>46835.000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65" w:rsidRPr="00223E65" w:rsidRDefault="00223E65" w:rsidP="00223E6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23E65">
              <w:rPr>
                <w:sz w:val="20"/>
                <w:szCs w:val="20"/>
                <w:lang w:val="uk-UA" w:eastAsia="uk-UA"/>
              </w:rPr>
              <w:t>213.51553000000</w:t>
            </w:r>
          </w:p>
        </w:tc>
      </w:tr>
      <w:tr w:rsidR="00223E65" w:rsidRPr="00223E65" w:rsidTr="008D4787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65" w:rsidRPr="00223E65" w:rsidRDefault="00223E65" w:rsidP="00223E65">
            <w:pPr>
              <w:rPr>
                <w:b/>
                <w:sz w:val="20"/>
                <w:szCs w:val="20"/>
                <w:lang w:val="uk-UA" w:eastAsia="uk-UA"/>
              </w:rPr>
            </w:pPr>
            <w:r w:rsidRPr="00223E65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223E65" w:rsidRPr="00223E65" w:rsidTr="008D4787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65" w:rsidRPr="00223E65" w:rsidRDefault="00223E65" w:rsidP="00223E65">
            <w:pPr>
              <w:rPr>
                <w:sz w:val="20"/>
                <w:szCs w:val="20"/>
                <w:lang w:val="uk-UA" w:eastAsia="uk-UA"/>
              </w:rPr>
            </w:pPr>
            <w:r w:rsidRPr="00223E65">
              <w:rPr>
                <w:sz w:val="20"/>
                <w:szCs w:val="20"/>
                <w:lang w:val="uk-UA" w:eastAsia="uk-UA"/>
              </w:rPr>
              <w:t xml:space="preserve">Загальними зборами 26.04.21р. прийнято рiшення про попереднє надання згоди на вчинення значних правочинів, а саме: договорів купівлі-продажу товарів, робіт, послуг; договорів на виготовлення продукції, надання послуг; договорів банківського вкладу; договорів про надання позик на граничну сукупну вартiсть 100000 тис. грн. Вартiсть активiв за даними останньої рiчної фiнансової звiтностi - 46835 тис. грн. Спiввiдношення граничної сукупностi вартостi правочинiв до вартостi активiв за даними останньої рiчної фiнансової звiтностi - 213,51553%. </w:t>
            </w:r>
          </w:p>
          <w:p w:rsidR="00223E65" w:rsidRPr="00223E65" w:rsidRDefault="00223E65" w:rsidP="00223E65">
            <w:pPr>
              <w:rPr>
                <w:sz w:val="20"/>
                <w:szCs w:val="20"/>
                <w:lang w:val="uk-UA" w:eastAsia="uk-UA"/>
              </w:rPr>
            </w:pPr>
            <w:r w:rsidRPr="00223E65">
              <w:rPr>
                <w:sz w:val="20"/>
                <w:szCs w:val="20"/>
                <w:lang w:val="uk-UA" w:eastAsia="uk-UA"/>
              </w:rPr>
              <w:t>Загальна кiлькiсть голосуючих акцiй - 1749051 шт., кiлькiсть голосуючих акцiй, що зареєстрованi для участi у загальних зборах - 958678 шт., кiлькiсть голосуючих акцiй, що проголосували "за" прийняття рiшення - 958678 шт., "проти" - 0 шт.</w:t>
            </w:r>
          </w:p>
        </w:tc>
      </w:tr>
    </w:tbl>
    <w:p w:rsidR="00223E65" w:rsidRPr="00223E65" w:rsidRDefault="00223E65" w:rsidP="00223E65">
      <w:pPr>
        <w:rPr>
          <w:lang w:val="uk-UA" w:eastAsia="uk-UA"/>
        </w:rPr>
      </w:pPr>
    </w:p>
    <w:p w:rsidR="003C4C1A" w:rsidRPr="009600DD" w:rsidRDefault="003C4C1A" w:rsidP="00C86AFD">
      <w:pPr>
        <w:rPr>
          <w:lang w:val="uk-UA"/>
        </w:rPr>
      </w:pPr>
    </w:p>
    <w:sectPr w:rsidR="003C4C1A" w:rsidRPr="009600DD" w:rsidSect="00223E65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94"/>
    <w:rsid w:val="00020BCB"/>
    <w:rsid w:val="001714DF"/>
    <w:rsid w:val="00223E65"/>
    <w:rsid w:val="002D6506"/>
    <w:rsid w:val="002F5C94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600DD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413023-FA20-4B1A-9BDD-91A284E2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S%20FILES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4AD1F-866B-4B88-A030-0C416862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0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алерій</dc:creator>
  <cp:keywords/>
  <dc:description/>
  <cp:lastModifiedBy>Валерій</cp:lastModifiedBy>
  <cp:revision>2</cp:revision>
  <cp:lastPrinted>2013-07-11T13:29:00Z</cp:lastPrinted>
  <dcterms:created xsi:type="dcterms:W3CDTF">2021-04-26T15:46:00Z</dcterms:created>
  <dcterms:modified xsi:type="dcterms:W3CDTF">2021-04-26T15:46:00Z</dcterms:modified>
</cp:coreProperties>
</file>